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EFF3E8F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736D2">
        <w:rPr>
          <w:b/>
          <w:bCs/>
          <w:sz w:val="24"/>
          <w:szCs w:val="24"/>
        </w:rPr>
        <w:t>4</w:t>
      </w:r>
      <w:r w:rsidR="00643799">
        <w:rPr>
          <w:b/>
          <w:bCs/>
          <w:sz w:val="24"/>
          <w:szCs w:val="24"/>
        </w:rPr>
        <w:t>1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0</w:t>
      </w:r>
      <w:r w:rsidR="0027516E" w:rsidRPr="00B47346">
        <w:rPr>
          <w:b/>
          <w:bCs/>
          <w:sz w:val="24"/>
          <w:szCs w:val="24"/>
        </w:rPr>
        <w:t>,</w:t>
      </w:r>
      <w:r w:rsidR="00643799">
        <w:rPr>
          <w:b/>
          <w:bCs/>
          <w:sz w:val="24"/>
          <w:szCs w:val="24"/>
        </w:rPr>
        <w:t>28</w:t>
      </w:r>
      <w:r w:rsidR="00AD4674">
        <w:rPr>
          <w:b/>
          <w:bCs/>
          <w:sz w:val="24"/>
          <w:szCs w:val="24"/>
        </w:rPr>
        <w:t>-</w:t>
      </w:r>
      <w:r w:rsidR="00643799">
        <w:rPr>
          <w:b/>
          <w:bCs/>
          <w:sz w:val="24"/>
          <w:szCs w:val="24"/>
        </w:rPr>
        <w:t>34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4E5B4CA" w:rsidR="0027516E" w:rsidRPr="00494422" w:rsidRDefault="00643799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2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336DC282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0</w:t>
      </w:r>
      <w:r w:rsidR="009D28E8">
        <w:rPr>
          <w:b/>
          <w:bCs/>
          <w:sz w:val="24"/>
          <w:szCs w:val="24"/>
          <w:u w:val="single"/>
        </w:rPr>
        <w:t>,</w:t>
      </w:r>
      <w:r w:rsidR="00643799">
        <w:rPr>
          <w:b/>
          <w:bCs/>
          <w:sz w:val="24"/>
          <w:szCs w:val="24"/>
          <w:u w:val="single"/>
        </w:rPr>
        <w:t>28</w:t>
      </w:r>
      <w:r w:rsidR="00AD4674">
        <w:rPr>
          <w:b/>
          <w:bCs/>
          <w:sz w:val="24"/>
          <w:szCs w:val="24"/>
          <w:u w:val="single"/>
        </w:rPr>
        <w:t>-</w:t>
      </w:r>
      <w:r w:rsidR="00643799">
        <w:rPr>
          <w:b/>
          <w:bCs/>
          <w:sz w:val="24"/>
          <w:szCs w:val="24"/>
          <w:u w:val="single"/>
        </w:rPr>
        <w:t>34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2937CC45" w14:textId="29E217A8" w:rsidR="00633D9E" w:rsidRDefault="005D3445" w:rsidP="006437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1150">
        <w:rPr>
          <w:sz w:val="24"/>
          <w:szCs w:val="24"/>
        </w:rPr>
        <w:t>kilka perykop (fragmentów) z Mk 10 podejmuje temat bogactwa:</w:t>
      </w:r>
    </w:p>
    <w:p w14:paraId="61B25B46" w14:textId="50AF24B5" w:rsidR="00201150" w:rsidRDefault="00201150" w:rsidP="006437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Mk 10,17-22 – bogaty młodzieniec</w:t>
      </w:r>
    </w:p>
    <w:p w14:paraId="6A201349" w14:textId="11DD49D4" w:rsidR="00201150" w:rsidRDefault="00201150" w:rsidP="006437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Mk 10, 23-27 – niebezpieczeństwo bogactw</w:t>
      </w:r>
    </w:p>
    <w:p w14:paraId="7166152A" w14:textId="2C6E852F" w:rsidR="00201150" w:rsidRDefault="00201150" w:rsidP="006437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Mk 10,28-31 – nagroda za dobrowolne ubóstwo</w:t>
      </w:r>
    </w:p>
    <w:p w14:paraId="26F818C5" w14:textId="6AADE82B" w:rsidR="00201150" w:rsidRPr="00633D9E" w:rsidRDefault="00201150" w:rsidP="006437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Mk 10,32-34 dotyczy natomiast trzeciej zapowiedzi męki i zmartwychwstania Chrystusa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31691C4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643799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643799" w:rsidRPr="00643799">
        <w:rPr>
          <w:b/>
          <w:bCs/>
          <w:sz w:val="24"/>
          <w:szCs w:val="24"/>
        </w:rPr>
        <w:t>Wtedy Piotr zaczął mówić do Niego: «Oto my opuściliśmy wszystko i poszliśmy za Tobą».</w:t>
      </w:r>
      <w:r w:rsidR="00322A58">
        <w:rPr>
          <w:sz w:val="24"/>
          <w:szCs w:val="24"/>
        </w:rPr>
        <w:t>”</w:t>
      </w:r>
    </w:p>
    <w:p w14:paraId="2C64CC47" w14:textId="712A2D94" w:rsidR="00122BF5" w:rsidRDefault="00846E8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6A7DD0">
        <w:rPr>
          <w:i/>
          <w:iCs/>
          <w:sz w:val="24"/>
          <w:szCs w:val="24"/>
        </w:rPr>
        <w:t xml:space="preserve">Piotr zaczął mówić do Niego – </w:t>
      </w:r>
      <w:r w:rsidR="006A7DD0">
        <w:rPr>
          <w:sz w:val="24"/>
          <w:szCs w:val="24"/>
        </w:rPr>
        <w:t>w imieniu wszystkich Apostołów głos zabiera Piotr, co świadczy o tym, że jego nadrzędna rola w gronie Dwunastu zdaje się być już mocno ukonstytuowana (a przynajmniej w jego osobistym przeświadczeniu);</w:t>
      </w:r>
    </w:p>
    <w:p w14:paraId="7A236971" w14:textId="78CE6C72" w:rsidR="006A7DD0" w:rsidRDefault="006A7DD0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to my – </w:t>
      </w:r>
      <w:r>
        <w:rPr>
          <w:sz w:val="24"/>
          <w:szCs w:val="24"/>
        </w:rPr>
        <w:t>Piotr (i pozostali Apostołowie) mają świadomość, że tworzą odrębną grupę, w której centrum znajduje się ich Nauczyciel – Jezus;</w:t>
      </w:r>
    </w:p>
    <w:p w14:paraId="22234DDF" w14:textId="40168DAA" w:rsidR="006A7DD0" w:rsidRDefault="006A7DD0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puściliśmy (…) i poszliśmy za Tobą – </w:t>
      </w:r>
      <w:r>
        <w:rPr>
          <w:sz w:val="24"/>
          <w:szCs w:val="24"/>
        </w:rPr>
        <w:t xml:space="preserve">słowa Piotra przypomniały opis powołania uczniów nad jeziorem (Mk 1,16-20), w którym również występują czasowniki </w:t>
      </w:r>
      <w:r>
        <w:rPr>
          <w:i/>
          <w:iCs/>
          <w:sz w:val="24"/>
          <w:szCs w:val="24"/>
        </w:rPr>
        <w:t>opuścić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i/>
          <w:iCs/>
          <w:sz w:val="24"/>
          <w:szCs w:val="24"/>
        </w:rPr>
        <w:t>pójść za kimś</w:t>
      </w:r>
      <w:r>
        <w:rPr>
          <w:sz w:val="24"/>
          <w:szCs w:val="24"/>
        </w:rPr>
        <w:t>;</w:t>
      </w:r>
    </w:p>
    <w:p w14:paraId="3C458AB9" w14:textId="218AB84E" w:rsidR="006A7DD0" w:rsidRDefault="006A7DD0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puściliśmy wszystko – </w:t>
      </w:r>
      <w:r>
        <w:rPr>
          <w:sz w:val="24"/>
          <w:szCs w:val="24"/>
        </w:rPr>
        <w:t>czy rzeczywiście wszystko? z historycznego punktu widzenia, w czasie publicznej działalności Jezusa</w:t>
      </w:r>
      <w:r w:rsidR="00C02F2D">
        <w:rPr>
          <w:sz w:val="24"/>
          <w:szCs w:val="24"/>
        </w:rPr>
        <w:t>,</w:t>
      </w:r>
      <w:r>
        <w:rPr>
          <w:sz w:val="24"/>
          <w:szCs w:val="24"/>
        </w:rPr>
        <w:t xml:space="preserve"> uczniowie nie porzucili jeszcze całkowicie wszystkiego, </w:t>
      </w:r>
      <w:r w:rsidR="0073565B">
        <w:rPr>
          <w:sz w:val="24"/>
          <w:szCs w:val="24"/>
        </w:rPr>
        <w:t>nie zerwali zupełnie z rodziną i nie wyzbyli się całkowicie własności (</w:t>
      </w:r>
      <w:r w:rsidR="0073565B" w:rsidRPr="0073565B">
        <w:rPr>
          <w:i/>
          <w:iCs/>
          <w:sz w:val="24"/>
          <w:szCs w:val="24"/>
        </w:rPr>
        <w:t>Zaraz po wyjściu z synagogi</w:t>
      </w:r>
      <w:r w:rsidR="0073565B">
        <w:rPr>
          <w:i/>
          <w:iCs/>
          <w:sz w:val="24"/>
          <w:szCs w:val="24"/>
        </w:rPr>
        <w:t xml:space="preserve"> (Jezus)</w:t>
      </w:r>
      <w:r w:rsidR="0073565B" w:rsidRPr="0073565B">
        <w:rPr>
          <w:i/>
          <w:iCs/>
          <w:sz w:val="24"/>
          <w:szCs w:val="24"/>
        </w:rPr>
        <w:t xml:space="preserve"> przyszedł z Jakubem i Janem do domu Szymona i Andrzeja</w:t>
      </w:r>
      <w:r w:rsidR="0073565B">
        <w:rPr>
          <w:sz w:val="24"/>
          <w:szCs w:val="24"/>
        </w:rPr>
        <w:t xml:space="preserve"> – Mk 1,29; </w:t>
      </w:r>
      <w:r w:rsidR="0073565B" w:rsidRPr="0073565B">
        <w:rPr>
          <w:i/>
          <w:iCs/>
          <w:sz w:val="24"/>
          <w:szCs w:val="24"/>
        </w:rPr>
        <w:t>Toteż</w:t>
      </w:r>
      <w:r w:rsidR="0073565B">
        <w:rPr>
          <w:i/>
          <w:iCs/>
          <w:sz w:val="24"/>
          <w:szCs w:val="24"/>
        </w:rPr>
        <w:t xml:space="preserve"> (Jezus)</w:t>
      </w:r>
      <w:r w:rsidR="0073565B" w:rsidRPr="0073565B">
        <w:rPr>
          <w:i/>
          <w:iCs/>
          <w:sz w:val="24"/>
          <w:szCs w:val="24"/>
        </w:rPr>
        <w:t xml:space="preserve"> polecił swym uczniom, żeby łódka była dla Niego stale w pogotowiu</w:t>
      </w:r>
      <w:r w:rsidR="0073565B">
        <w:rPr>
          <w:sz w:val="24"/>
          <w:szCs w:val="24"/>
        </w:rPr>
        <w:t xml:space="preserve"> – Mk 3,9);</w:t>
      </w:r>
    </w:p>
    <w:p w14:paraId="4F7A4916" w14:textId="4EA66462" w:rsidR="0073565B" w:rsidRPr="0073565B" w:rsidRDefault="0073565B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C02F2D">
        <w:rPr>
          <w:sz w:val="24"/>
          <w:szCs w:val="24"/>
        </w:rPr>
        <w:t>słowa Piotra należy więc interpretować jako wyraz jego zdziwienia, że im udało się osiągnąć to, o czym Jezus mówił, że jest tak trudne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592A300D" w14:textId="471B2853" w:rsidR="00051064" w:rsidRDefault="00F02C22" w:rsidP="00A736D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643799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643799" w:rsidRPr="00643799">
        <w:rPr>
          <w:b/>
          <w:sz w:val="24"/>
          <w:szCs w:val="24"/>
        </w:rPr>
        <w:t>Jezus odpowiedział: «Zaprawdę, powiadam wam: Nikt nie opuszcza domu, braci, sióstr, matki, ojca, dzieci i pól</w:t>
      </w:r>
      <w:r w:rsidR="00A7103A" w:rsidRPr="00A7103A">
        <w:rPr>
          <w:sz w:val="24"/>
          <w:szCs w:val="24"/>
        </w:rPr>
        <w:t>”</w:t>
      </w:r>
    </w:p>
    <w:p w14:paraId="1C89C86F" w14:textId="18A05EED" w:rsidR="00051064" w:rsidRDefault="00A7103A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1064">
        <w:rPr>
          <w:sz w:val="24"/>
          <w:szCs w:val="24"/>
        </w:rPr>
        <w:t xml:space="preserve"> </w:t>
      </w:r>
      <w:r w:rsidR="00C02F2D">
        <w:rPr>
          <w:i/>
          <w:iCs/>
          <w:sz w:val="24"/>
          <w:szCs w:val="24"/>
        </w:rPr>
        <w:t>zaprawdę</w:t>
      </w:r>
      <w:r w:rsidR="002A1272">
        <w:rPr>
          <w:i/>
          <w:iCs/>
          <w:sz w:val="24"/>
          <w:szCs w:val="24"/>
        </w:rPr>
        <w:t>,</w:t>
      </w:r>
      <w:r w:rsidR="00C02F2D">
        <w:rPr>
          <w:i/>
          <w:iCs/>
          <w:sz w:val="24"/>
          <w:szCs w:val="24"/>
        </w:rPr>
        <w:t xml:space="preserve"> powiadam wam – </w:t>
      </w:r>
      <w:r w:rsidR="00C02F2D">
        <w:rPr>
          <w:sz w:val="24"/>
          <w:szCs w:val="24"/>
        </w:rPr>
        <w:t>zwrot użyty przez Jezusa ma na celu podkreślenie rangi pouczenia;</w:t>
      </w:r>
    </w:p>
    <w:p w14:paraId="1C1577BE" w14:textId="5B666284" w:rsidR="00C02F2D" w:rsidRDefault="00C02F2D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kt nie opuszcza domu (…) i pól – </w:t>
      </w:r>
      <w:r>
        <w:rPr>
          <w:sz w:val="24"/>
          <w:szCs w:val="24"/>
        </w:rPr>
        <w:t>Jezus zwraca uwagę na konieczność opuszczenia wszystkiego, co stanowi podstawę ludzkiej egzystencji (dom – poczucie bezpieczeństwa, stabilizacjil</w:t>
      </w:r>
      <w:r w:rsidR="002A1272">
        <w:rPr>
          <w:sz w:val="24"/>
          <w:szCs w:val="24"/>
        </w:rPr>
        <w:t>;</w:t>
      </w:r>
      <w:r>
        <w:rPr>
          <w:sz w:val="24"/>
          <w:szCs w:val="24"/>
        </w:rPr>
        <w:t xml:space="preserve"> pole – źródło utrzymania i przeżycia);</w:t>
      </w:r>
    </w:p>
    <w:p w14:paraId="29248750" w14:textId="749D646B" w:rsidR="009B557A" w:rsidRPr="009B557A" w:rsidRDefault="00C02F2D" w:rsidP="009B55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A1272">
        <w:rPr>
          <w:i/>
          <w:iCs/>
          <w:sz w:val="24"/>
          <w:szCs w:val="24"/>
        </w:rPr>
        <w:t xml:space="preserve">braci, sióstr, matki, ojca, dzieci – </w:t>
      </w:r>
      <w:r w:rsidR="002A1272">
        <w:rPr>
          <w:sz w:val="24"/>
          <w:szCs w:val="24"/>
        </w:rPr>
        <w:t>lista ludzi, których uczeń opuszcza, aby z wolnym sercem pójść za Mistrzem, jest znacznie dłuższa (co świadczy o tym, że akcent pada na zależność nie tyle od dóbr materialnych, ile relacji międzyludzkich, szczególnie rodzinnych)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2B928B09" w14:textId="60DC78A7" w:rsidR="00862BCA" w:rsidRDefault="009D28E8" w:rsidP="006437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643799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643799" w:rsidRPr="00643799">
        <w:rPr>
          <w:b/>
          <w:sz w:val="24"/>
          <w:szCs w:val="24"/>
        </w:rPr>
        <w:t>z powodu Mnie i z powodu Ewangelii, żeby nie otrzymał stokroć więcej teraz, w tym czasie, domów, braci, sióstr, matek, dzieci i pól, wśród prześladowań, a życia wiecznego w czasie przyszłym.</w:t>
      </w:r>
      <w:r>
        <w:rPr>
          <w:sz w:val="24"/>
          <w:szCs w:val="24"/>
        </w:rPr>
        <w:t>”</w:t>
      </w:r>
    </w:p>
    <w:p w14:paraId="55225ECC" w14:textId="07C0EA1B" w:rsidR="009B557A" w:rsidRDefault="00862BCA" w:rsidP="009B55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557A">
        <w:rPr>
          <w:i/>
          <w:iCs/>
          <w:sz w:val="24"/>
          <w:szCs w:val="24"/>
        </w:rPr>
        <w:t xml:space="preserve">z powodu Mnie – </w:t>
      </w:r>
      <w:r w:rsidR="009B557A">
        <w:rPr>
          <w:sz w:val="24"/>
          <w:szCs w:val="24"/>
        </w:rPr>
        <w:t>słowa te zdają się odnosić do tych, którzy spotkali Jezusa w czasie Jego publicznej działalności;</w:t>
      </w:r>
    </w:p>
    <w:p w14:paraId="35109ABE" w14:textId="06565878" w:rsidR="00E02952" w:rsidRDefault="009B557A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 powodu Ewangelii – </w:t>
      </w:r>
      <w:r>
        <w:rPr>
          <w:sz w:val="24"/>
          <w:szCs w:val="24"/>
        </w:rPr>
        <w:t>do tych, którzy spotkają Go później, w mocy Jego słowa;</w:t>
      </w:r>
    </w:p>
    <w:p w14:paraId="398CB681" w14:textId="67983A55" w:rsidR="009B557A" w:rsidRDefault="009B557A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F566D">
        <w:rPr>
          <w:i/>
          <w:iCs/>
          <w:sz w:val="24"/>
          <w:szCs w:val="24"/>
        </w:rPr>
        <w:t xml:space="preserve">żeby nie otrzymał </w:t>
      </w:r>
      <w:r w:rsidR="00BF566D" w:rsidRPr="00281444">
        <w:rPr>
          <w:b/>
          <w:bCs/>
          <w:i/>
          <w:iCs/>
          <w:sz w:val="24"/>
          <w:szCs w:val="24"/>
        </w:rPr>
        <w:t>stokroć więcej</w:t>
      </w:r>
      <w:r w:rsidR="00BF566D">
        <w:rPr>
          <w:i/>
          <w:iCs/>
          <w:sz w:val="24"/>
          <w:szCs w:val="24"/>
        </w:rPr>
        <w:t xml:space="preserve"> – </w:t>
      </w:r>
      <w:r w:rsidR="00BF566D">
        <w:rPr>
          <w:sz w:val="24"/>
          <w:szCs w:val="24"/>
        </w:rPr>
        <w:t xml:space="preserve">słowa te </w:t>
      </w:r>
      <w:r w:rsidR="00281444">
        <w:rPr>
          <w:sz w:val="24"/>
          <w:szCs w:val="24"/>
        </w:rPr>
        <w:t>obrazują rozprzestrzenianie się orędzia Jezusowego (kiedy coś/kogoś zostawiasz dla Jezusa to wtedy otrzymujesz od Niego sto razy tyle; wszystko dokonuje się mocą Ewangelii);</w:t>
      </w:r>
    </w:p>
    <w:p w14:paraId="5602B082" w14:textId="62DFDB17" w:rsidR="00281444" w:rsidRDefault="0028144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omów – </w:t>
      </w:r>
      <w:r>
        <w:rPr>
          <w:sz w:val="24"/>
          <w:szCs w:val="24"/>
        </w:rPr>
        <w:t>dom jest miejscem, gdzie słucha się słowa;</w:t>
      </w:r>
    </w:p>
    <w:p w14:paraId="40E4EAEE" w14:textId="464F6687" w:rsidR="00281444" w:rsidRDefault="0028144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raci, sióstr, matek, dzieci – </w:t>
      </w:r>
      <w:r>
        <w:rPr>
          <w:sz w:val="24"/>
          <w:szCs w:val="24"/>
        </w:rPr>
        <w:t xml:space="preserve">nowa rodzina tych, którzy pełnią wolę Bożą (w Mk 3,34-35 Jezus nazywa wszystkich, którzy słuchają </w:t>
      </w:r>
      <w:r>
        <w:rPr>
          <w:sz w:val="24"/>
          <w:szCs w:val="24"/>
        </w:rPr>
        <w:lastRenderedPageBreak/>
        <w:t>Jego słowa i pełnią wolę Bożą swoją matką oraz swoimi braćmi i siostrami);</w:t>
      </w:r>
    </w:p>
    <w:p w14:paraId="6F1D347D" w14:textId="616F7237" w:rsidR="00281444" w:rsidRDefault="0028144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co ciekawe, w tej stokrotnej liczbie nie został wymieniony ojciec (kto bowiem pozostawia wszystko i idzie za Jezusem, ten wchodzi do królestwa Syna i odnajduje jedynego Ojca);</w:t>
      </w:r>
    </w:p>
    <w:p w14:paraId="0B7D91C8" w14:textId="735CFE6C" w:rsidR="00281444" w:rsidRDefault="0028144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23979">
        <w:rPr>
          <w:i/>
          <w:iCs/>
          <w:sz w:val="24"/>
          <w:szCs w:val="24"/>
        </w:rPr>
        <w:t xml:space="preserve">wśród prześladowań – </w:t>
      </w:r>
      <w:r w:rsidR="00F23979">
        <w:rPr>
          <w:sz w:val="24"/>
          <w:szCs w:val="24"/>
        </w:rPr>
        <w:t xml:space="preserve">uczeń słuchający słowa i pełniący wolę Bożą doświadczy tych samych przeciwności i cierpień co Mistrz (i jego udziałem stanie się krzyż, ale to z krzyżem związana jest obietnica – </w:t>
      </w:r>
      <w:r w:rsidR="00F23979">
        <w:rPr>
          <w:i/>
          <w:iCs/>
          <w:sz w:val="24"/>
          <w:szCs w:val="24"/>
        </w:rPr>
        <w:t>niech weźmie krzyż swój i Mnie naśladuje –</w:t>
      </w:r>
      <w:r w:rsidR="00F23979">
        <w:rPr>
          <w:sz w:val="24"/>
          <w:szCs w:val="24"/>
        </w:rPr>
        <w:t xml:space="preserve"> Mk 8,34-35);</w:t>
      </w:r>
    </w:p>
    <w:p w14:paraId="51996361" w14:textId="1BCDB8C0" w:rsidR="00F23979" w:rsidRPr="00F23979" w:rsidRDefault="00F23979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życia wiecznego w czasie przyszłym – </w:t>
      </w:r>
      <w:r>
        <w:rPr>
          <w:sz w:val="24"/>
          <w:szCs w:val="24"/>
        </w:rPr>
        <w:t>właściwą zapłatę wierni otrzymają dopiero w przyszłości, a będzie nią życie wieczne;</w:t>
      </w:r>
    </w:p>
    <w:p w14:paraId="6A11075D" w14:textId="77777777" w:rsidR="005D55F4" w:rsidRDefault="005D55F4" w:rsidP="005D55F4">
      <w:pPr>
        <w:spacing w:after="0"/>
        <w:rPr>
          <w:sz w:val="24"/>
          <w:szCs w:val="24"/>
        </w:rPr>
      </w:pPr>
    </w:p>
    <w:p w14:paraId="2A546170" w14:textId="5FA678C5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643799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643799" w:rsidRPr="00643799">
        <w:rPr>
          <w:b/>
          <w:sz w:val="24"/>
          <w:szCs w:val="24"/>
        </w:rPr>
        <w:t>Lecz wielu pierwszych będzie ostatnimi, a ostatnich pierwszymi».</w:t>
      </w:r>
      <w:r>
        <w:rPr>
          <w:sz w:val="24"/>
          <w:szCs w:val="24"/>
        </w:rPr>
        <w:t>”</w:t>
      </w:r>
    </w:p>
    <w:p w14:paraId="07F88B1A" w14:textId="20B742BF" w:rsidR="00F23979" w:rsidRDefault="005D55F4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23979">
        <w:rPr>
          <w:sz w:val="24"/>
          <w:szCs w:val="24"/>
        </w:rPr>
        <w:t>- chodzi tu o radykalną przemianę, która nastąpi po zakończeniu ziemskiego życia;</w:t>
      </w:r>
    </w:p>
    <w:p w14:paraId="65089D5D" w14:textId="478F0738" w:rsidR="00FC622D" w:rsidRDefault="005D55F4" w:rsidP="00F239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F23979">
        <w:rPr>
          <w:sz w:val="24"/>
          <w:szCs w:val="24"/>
        </w:rPr>
        <w:t xml:space="preserve"> </w:t>
      </w:r>
      <w:r w:rsidR="00F23979">
        <w:rPr>
          <w:i/>
          <w:iCs/>
          <w:sz w:val="24"/>
          <w:szCs w:val="24"/>
        </w:rPr>
        <w:t xml:space="preserve">ostatni </w:t>
      </w:r>
      <w:r w:rsidR="00F23979">
        <w:rPr>
          <w:sz w:val="24"/>
          <w:szCs w:val="24"/>
        </w:rPr>
        <w:t>to ci, którzy z miłości do Jezusa stali się jak On sługami wszystkich (iść za Jezusem i Jego Ewangelią znaczy tyle, co zajmować ostatnie miejsce w świecie);</w:t>
      </w:r>
    </w:p>
    <w:p w14:paraId="7729377C" w14:textId="5431468A" w:rsidR="00F23979" w:rsidRPr="00EA5A4C" w:rsidRDefault="00F23979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A5A4C">
        <w:rPr>
          <w:sz w:val="24"/>
          <w:szCs w:val="24"/>
        </w:rPr>
        <w:t xml:space="preserve">znaczenie tego wersetu można oddać w następujący sposób: </w:t>
      </w:r>
      <w:r w:rsidR="00EA5A4C">
        <w:rPr>
          <w:i/>
          <w:iCs/>
          <w:sz w:val="24"/>
          <w:szCs w:val="24"/>
        </w:rPr>
        <w:t>wielu pierwszych (na ziemi) będzie ostatnimi (w niebie), a ostatnich (na ziemi) pierwszymi (w niebie)</w:t>
      </w:r>
      <w:r w:rsidR="00EA5A4C">
        <w:rPr>
          <w:sz w:val="24"/>
          <w:szCs w:val="24"/>
        </w:rPr>
        <w:t>;</w:t>
      </w:r>
    </w:p>
    <w:p w14:paraId="564A046F" w14:textId="77777777" w:rsidR="00516D6C" w:rsidRDefault="00516D6C" w:rsidP="00FC622D">
      <w:pPr>
        <w:spacing w:after="0"/>
        <w:rPr>
          <w:sz w:val="24"/>
          <w:szCs w:val="24"/>
        </w:rPr>
      </w:pPr>
    </w:p>
    <w:p w14:paraId="2045625E" w14:textId="7511BD67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643799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643799" w:rsidRPr="00643799">
        <w:rPr>
          <w:b/>
          <w:sz w:val="24"/>
          <w:szCs w:val="24"/>
        </w:rPr>
        <w:t>A kiedy byli w drodze, zdążając do Jerozolimy, Jezus wyprzedzał ich, tak że się dziwili; ci zaś, którzy szli za Nim, byli strwożeni. Wziął znowu Dwunastu i zaczął mówić im o tym, co miało Go spotkać:</w:t>
      </w:r>
      <w:r>
        <w:rPr>
          <w:sz w:val="24"/>
          <w:szCs w:val="24"/>
        </w:rPr>
        <w:t>”</w:t>
      </w:r>
    </w:p>
    <w:p w14:paraId="34B78308" w14:textId="43C0900B" w:rsidR="005720BB" w:rsidRDefault="00A736D2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EA5A4C">
        <w:rPr>
          <w:i/>
          <w:iCs/>
          <w:sz w:val="24"/>
          <w:szCs w:val="24"/>
        </w:rPr>
        <w:t xml:space="preserve">a kiedy byli w drodze, zdążając do Jerozolimy – </w:t>
      </w:r>
      <w:r w:rsidR="00EA5A4C">
        <w:rPr>
          <w:sz w:val="24"/>
          <w:szCs w:val="24"/>
        </w:rPr>
        <w:t xml:space="preserve">Jerozolima jest kresem każdego pielgrzymowania (tam człowiek odnajduje w chwale blask oblicza Boga); dlatego też niebo – cel naszych ziemskich dążeń – określane jest mianem </w:t>
      </w:r>
      <w:r w:rsidR="00EA5A4C">
        <w:rPr>
          <w:i/>
          <w:iCs/>
          <w:sz w:val="24"/>
          <w:szCs w:val="24"/>
        </w:rPr>
        <w:t xml:space="preserve">niebieskiego Jeruzalem </w:t>
      </w:r>
      <w:r w:rsidR="00EA5A4C">
        <w:rPr>
          <w:sz w:val="24"/>
          <w:szCs w:val="24"/>
        </w:rPr>
        <w:t>– Apokalipsa św. Jana);</w:t>
      </w:r>
    </w:p>
    <w:p w14:paraId="713B9E64" w14:textId="627A16A8" w:rsidR="00EA5A4C" w:rsidRDefault="00EA5A4C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ezus wyprzedzał ich – </w:t>
      </w:r>
      <w:r>
        <w:rPr>
          <w:sz w:val="24"/>
          <w:szCs w:val="24"/>
        </w:rPr>
        <w:t xml:space="preserve">w znaczeniu fizycznym (prowadził; możliwe, że uczniowie nie mogli za Nim nadążyć) ale jeszcze bardziej w </w:t>
      </w:r>
      <w:r>
        <w:rPr>
          <w:sz w:val="24"/>
          <w:szCs w:val="24"/>
        </w:rPr>
        <w:lastRenderedPageBreak/>
        <w:t>znaczeniu przenośnym (w pojmowaniu tego, w czym uczestniczyli i co się przy ich współudziale dokonywało);</w:t>
      </w:r>
    </w:p>
    <w:p w14:paraId="00C41F40" w14:textId="52B92758" w:rsidR="00EA5A4C" w:rsidRDefault="00EA5A4C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namienne jest to, że Jezus znając swój los (za chwilę nastąpi trzecia zapowiedź Jego męki i zmartwychwstania) nie ociąga się, nie odkłada tego na później, wręcz przeciwnie – zdaje się spieszyć;</w:t>
      </w:r>
    </w:p>
    <w:p w14:paraId="24274CB6" w14:textId="7B6B6139" w:rsidR="00EA5A4C" w:rsidRDefault="00EA5A4C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771F2">
        <w:rPr>
          <w:i/>
          <w:iCs/>
          <w:sz w:val="24"/>
          <w:szCs w:val="24"/>
        </w:rPr>
        <w:t xml:space="preserve">tak, że się dziwili – </w:t>
      </w:r>
      <w:r w:rsidR="000771F2">
        <w:rPr>
          <w:sz w:val="24"/>
          <w:szCs w:val="24"/>
        </w:rPr>
        <w:t>w tym zdziwieniu możemy dostrzec milczącą adorację tajemnicy, która wciąż była dla nich zakryta (</w:t>
      </w:r>
      <w:r w:rsidR="007D79BC">
        <w:rPr>
          <w:sz w:val="24"/>
          <w:szCs w:val="24"/>
        </w:rPr>
        <w:t>uczniowie nie pojmują do końca zachowania swojego Mistrza; już nie pytają, po prostu uczestniczą w tym, co się dokonuje);</w:t>
      </w:r>
    </w:p>
    <w:p w14:paraId="617DCB48" w14:textId="2E2BCA18" w:rsidR="007D79BC" w:rsidRDefault="007D79BC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i zaś, którzy szli za Nim, byli strwożeni – </w:t>
      </w:r>
      <w:r>
        <w:rPr>
          <w:sz w:val="24"/>
          <w:szCs w:val="24"/>
        </w:rPr>
        <w:t>chodzi o szersze grono uczniów, które podążało za Jezusem; za kilka dni On sam będzie przeżywał lęk i trwogę (trwoga podążających za Nim ludzi zapowiada trwogę Jezusa, której doświadczy w Getsemani);</w:t>
      </w:r>
    </w:p>
    <w:p w14:paraId="3650B5D1" w14:textId="77777777" w:rsidR="007D79BC" w:rsidRDefault="007D79BC" w:rsidP="007D79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wziął znowu Dwunastu – </w:t>
      </w:r>
      <w:r>
        <w:rPr>
          <w:sz w:val="24"/>
          <w:szCs w:val="24"/>
        </w:rPr>
        <w:t xml:space="preserve">Jezus już w momencie, gdy wezwał Dwunastu na górę (Mk 3,13), wziął ich na wyłączność; dopiero jednak w drodze do Jerozolimy po raz pierwszy wziął ich jako </w:t>
      </w:r>
      <w:r>
        <w:rPr>
          <w:i/>
          <w:iCs/>
          <w:sz w:val="24"/>
          <w:szCs w:val="24"/>
        </w:rPr>
        <w:t>Dwunastu</w:t>
      </w:r>
      <w:r>
        <w:rPr>
          <w:sz w:val="24"/>
          <w:szCs w:val="24"/>
        </w:rPr>
        <w:t xml:space="preserve">; </w:t>
      </w:r>
    </w:p>
    <w:p w14:paraId="60F4B982" w14:textId="294AEE91" w:rsidR="007D79BC" w:rsidRPr="007D79BC" w:rsidRDefault="007D79BC" w:rsidP="007D79B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zaczął mówić im o tym, co miało Go spotkać</w:t>
      </w:r>
      <w:r>
        <w:rPr>
          <w:sz w:val="24"/>
          <w:szCs w:val="24"/>
        </w:rPr>
        <w:t xml:space="preserve"> – Jezus miał pełną świadomość swojego losu;</w:t>
      </w:r>
    </w:p>
    <w:p w14:paraId="3302CB23" w14:textId="77777777" w:rsidR="00A736D2" w:rsidRDefault="00A736D2" w:rsidP="00FC622D">
      <w:pPr>
        <w:spacing w:after="0"/>
        <w:rPr>
          <w:sz w:val="24"/>
          <w:szCs w:val="24"/>
        </w:rPr>
      </w:pPr>
    </w:p>
    <w:p w14:paraId="2E0565EC" w14:textId="3B88CE22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643799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643799" w:rsidRPr="00643799">
        <w:rPr>
          <w:b/>
          <w:sz w:val="24"/>
          <w:szCs w:val="24"/>
        </w:rPr>
        <w:t>«Oto idziemy do Jerozolimy. Tam Syn Człowieczy zostanie wydany arcykapłanom i uczonym w Piśmie. Oni skażą Go na śmierć i wydadzą poganom.</w:t>
      </w:r>
      <w:r>
        <w:rPr>
          <w:sz w:val="24"/>
          <w:szCs w:val="24"/>
        </w:rPr>
        <w:t>”</w:t>
      </w:r>
    </w:p>
    <w:p w14:paraId="22D1413B" w14:textId="39D81F3D" w:rsidR="00457CCC" w:rsidRDefault="00A736D2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9067E">
        <w:rPr>
          <w:sz w:val="24"/>
          <w:szCs w:val="24"/>
        </w:rPr>
        <w:t>- Jezus nie tylko mówi o potrzebie wyrzeczenia, ale sam, swoim przykładem, daje temu wyraz; bo przecież w Jerozolimie odda człowiekowi jedyną „rzecz”, która Mu jeszcze pozostała – swoje własne życie; to, czego Jezus dokona w Świętym Mieście, objawi tę miłość, która uczyni możliwym zbawienie każdego człowieka; na horyzoncie ukazuje się już cel;</w:t>
      </w:r>
    </w:p>
    <w:p w14:paraId="5350C001" w14:textId="6F76308F" w:rsidR="00E9067E" w:rsidRDefault="00E9067E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to idziemy do Jerozolimy – </w:t>
      </w:r>
      <w:r>
        <w:rPr>
          <w:sz w:val="24"/>
          <w:szCs w:val="24"/>
        </w:rPr>
        <w:t xml:space="preserve">Jerozolima znajdowała się na górze, dlatego też możemy sobie wyobrazić milczący orszak wspinający się pod górę (droga Jezusa ku męce jest wstępowaniem – gr. </w:t>
      </w:r>
      <w:r>
        <w:rPr>
          <w:i/>
          <w:iCs/>
          <w:sz w:val="24"/>
          <w:szCs w:val="24"/>
        </w:rPr>
        <w:t>anabasis</w:t>
      </w:r>
      <w:r>
        <w:rPr>
          <w:sz w:val="24"/>
          <w:szCs w:val="24"/>
        </w:rPr>
        <w:t>);</w:t>
      </w:r>
    </w:p>
    <w:p w14:paraId="2431DD54" w14:textId="2EA8B94C" w:rsidR="00E9067E" w:rsidRDefault="00E9067E" w:rsidP="00643799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333FB">
        <w:rPr>
          <w:i/>
          <w:iCs/>
          <w:sz w:val="24"/>
          <w:szCs w:val="24"/>
        </w:rPr>
        <w:t xml:space="preserve">tam Syn Człowieczy zostanie wydany – </w:t>
      </w:r>
      <w:r w:rsidR="008333FB">
        <w:rPr>
          <w:sz w:val="24"/>
          <w:szCs w:val="24"/>
        </w:rPr>
        <w:t xml:space="preserve">możliwe potrójne rozumienie </w:t>
      </w:r>
      <w:r w:rsidR="00723865">
        <w:rPr>
          <w:sz w:val="24"/>
          <w:szCs w:val="24"/>
        </w:rPr>
        <w:t xml:space="preserve">tego </w:t>
      </w:r>
      <w:r w:rsidR="00723865">
        <w:rPr>
          <w:i/>
          <w:iCs/>
          <w:sz w:val="24"/>
          <w:szCs w:val="24"/>
        </w:rPr>
        <w:t>wydania:</w:t>
      </w:r>
    </w:p>
    <w:p w14:paraId="19D97273" w14:textId="6FC9F5B3" w:rsidR="00723865" w:rsidRDefault="00723865" w:rsidP="0064379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</w:r>
      <w:r>
        <w:rPr>
          <w:i/>
          <w:iCs/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Jezus </w:t>
      </w:r>
      <w:r w:rsidRPr="00723865">
        <w:rPr>
          <w:i/>
          <w:iCs/>
          <w:sz w:val="24"/>
          <w:szCs w:val="24"/>
        </w:rPr>
        <w:t>wydany</w:t>
      </w:r>
      <w:r>
        <w:rPr>
          <w:sz w:val="24"/>
          <w:szCs w:val="24"/>
        </w:rPr>
        <w:t xml:space="preserve"> (zdradzony) przez Judasza</w:t>
      </w:r>
    </w:p>
    <w:p w14:paraId="31E3BBE1" w14:textId="3BA761A5" w:rsidR="00723865" w:rsidRDefault="0072386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Jezus </w:t>
      </w:r>
      <w:r>
        <w:rPr>
          <w:i/>
          <w:iCs/>
          <w:sz w:val="24"/>
          <w:szCs w:val="24"/>
        </w:rPr>
        <w:t>wydający</w:t>
      </w:r>
      <w:r>
        <w:rPr>
          <w:sz w:val="24"/>
          <w:szCs w:val="24"/>
        </w:rPr>
        <w:t xml:space="preserve"> sam siebie za nas z miłości (</w:t>
      </w:r>
      <w:r w:rsidRPr="00723865">
        <w:rPr>
          <w:i/>
          <w:iCs/>
          <w:sz w:val="24"/>
          <w:szCs w:val="24"/>
        </w:rPr>
        <w:t>Dlatego miłuje Mnie Ojciec, bo Ja życie moje oddaję, aby je [potem] znów odzyskać. Nikt Mi go nie zabiera, lecz Ja od siebie je oddaj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– J 10,17-18)</w:t>
      </w:r>
    </w:p>
    <w:p w14:paraId="1F59DCD9" w14:textId="027462EF" w:rsidR="00723865" w:rsidRDefault="0072386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jciec </w:t>
      </w:r>
      <w:r>
        <w:rPr>
          <w:i/>
          <w:iCs/>
          <w:sz w:val="24"/>
          <w:szCs w:val="24"/>
        </w:rPr>
        <w:t xml:space="preserve">wyda </w:t>
      </w:r>
      <w:r>
        <w:rPr>
          <w:sz w:val="24"/>
          <w:szCs w:val="24"/>
        </w:rPr>
        <w:t>Jezusa za nas wszystkich (</w:t>
      </w:r>
      <w:r w:rsidRPr="00723865">
        <w:rPr>
          <w:i/>
          <w:iCs/>
          <w:sz w:val="24"/>
          <w:szCs w:val="24"/>
        </w:rPr>
        <w:t>On, który nawet własnego Syna nie oszczędził, ale Go za nas wszystkich wydał</w:t>
      </w:r>
      <w:r>
        <w:rPr>
          <w:sz w:val="24"/>
          <w:szCs w:val="24"/>
        </w:rPr>
        <w:t xml:space="preserve"> – Rz 8,32);</w:t>
      </w:r>
    </w:p>
    <w:p w14:paraId="46042DCF" w14:textId="654CBE07" w:rsidR="00C266D4" w:rsidRPr="00C266D4" w:rsidRDefault="00C266D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rcykapłanom i uczonym w Piśmie – </w:t>
      </w:r>
      <w:r>
        <w:rPr>
          <w:sz w:val="24"/>
          <w:szCs w:val="24"/>
        </w:rPr>
        <w:t>którzy od początku nastawali na życie Jezusa;</w:t>
      </w:r>
    </w:p>
    <w:p w14:paraId="6E9F59E9" w14:textId="1CADFDAC" w:rsidR="00723865" w:rsidRDefault="0072386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266D4">
        <w:rPr>
          <w:i/>
          <w:iCs/>
          <w:sz w:val="24"/>
          <w:szCs w:val="24"/>
        </w:rPr>
        <w:t xml:space="preserve">skażą Go na śmierć – </w:t>
      </w:r>
      <w:r w:rsidR="00C266D4">
        <w:rPr>
          <w:sz w:val="24"/>
          <w:szCs w:val="24"/>
        </w:rPr>
        <w:t>w swoich sercach przez zawiść (</w:t>
      </w:r>
      <w:r w:rsidR="00C266D4" w:rsidRPr="00C266D4">
        <w:rPr>
          <w:i/>
          <w:iCs/>
          <w:sz w:val="24"/>
          <w:szCs w:val="24"/>
        </w:rPr>
        <w:t>Wiedział bowiem</w:t>
      </w:r>
      <w:r w:rsidR="00C266D4">
        <w:rPr>
          <w:i/>
          <w:iCs/>
          <w:sz w:val="24"/>
          <w:szCs w:val="24"/>
        </w:rPr>
        <w:t xml:space="preserve"> (Piłat)</w:t>
      </w:r>
      <w:r w:rsidR="00C266D4" w:rsidRPr="00C266D4">
        <w:rPr>
          <w:i/>
          <w:iCs/>
          <w:sz w:val="24"/>
          <w:szCs w:val="24"/>
        </w:rPr>
        <w:t>, że arcykapłani wydali Go przez zawiść</w:t>
      </w:r>
      <w:r w:rsidR="00C266D4">
        <w:rPr>
          <w:sz w:val="24"/>
          <w:szCs w:val="24"/>
        </w:rPr>
        <w:t xml:space="preserve"> – Mk 15,10); Żydzi, znajdując się pod okupacją Rzymian, nie mieli prawa nikogo skazywać na śmierć; Żydzi skazali Jezusa na śmierć w swoich sercach;</w:t>
      </w:r>
    </w:p>
    <w:p w14:paraId="59E97817" w14:textId="53F68E69" w:rsidR="00C266D4" w:rsidRPr="00C266D4" w:rsidRDefault="00C266D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dadzą poganom </w:t>
      </w:r>
      <w:r w:rsidR="00575FE2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75FE2">
        <w:rPr>
          <w:sz w:val="24"/>
          <w:szCs w:val="24"/>
        </w:rPr>
        <w:t>chcąc doprowadzić do śmierci Jezusa Żydzi musieli przekazać Go Rzymianom, a konkretnie namiestnikowi, który mógł wydać taki wyrok (znaczenie głębsze: Jezus został wydany poganom, aby ręka każdego grzesznika mogła dotknąć Zbawiciela);</w:t>
      </w:r>
    </w:p>
    <w:p w14:paraId="3808072A" w14:textId="77777777" w:rsidR="00A736D2" w:rsidRDefault="00A736D2" w:rsidP="00FC622D">
      <w:pPr>
        <w:spacing w:after="0"/>
        <w:rPr>
          <w:sz w:val="24"/>
          <w:szCs w:val="24"/>
        </w:rPr>
      </w:pPr>
    </w:p>
    <w:p w14:paraId="2707A23D" w14:textId="1A3A6934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643799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643799" w:rsidRPr="00643799">
        <w:rPr>
          <w:b/>
          <w:sz w:val="24"/>
          <w:szCs w:val="24"/>
        </w:rPr>
        <w:t>I będą z Niego szydzić, oplują Go, ubiczują i zabiją, a po trzech dniach zmartwychwstanie».</w:t>
      </w:r>
      <w:r>
        <w:rPr>
          <w:sz w:val="24"/>
          <w:szCs w:val="24"/>
        </w:rPr>
        <w:t>”</w:t>
      </w:r>
    </w:p>
    <w:p w14:paraId="4CCE7D81" w14:textId="4E5C5DC8" w:rsidR="00337B5F" w:rsidRDefault="00A736D2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636A5">
        <w:rPr>
          <w:i/>
          <w:iCs/>
          <w:sz w:val="24"/>
          <w:szCs w:val="24"/>
        </w:rPr>
        <w:t xml:space="preserve">będą z Niego szydzić – </w:t>
      </w:r>
      <w:r w:rsidR="002636A5">
        <w:rPr>
          <w:sz w:val="24"/>
          <w:szCs w:val="24"/>
        </w:rPr>
        <w:t>moc i mądrość Boga wyszydzona zostanie jako słabość i głupota człowieka (miłość pozostaje niezrozumiała dla egoizmu);</w:t>
      </w:r>
    </w:p>
    <w:p w14:paraId="48869B32" w14:textId="7797E1E4" w:rsidR="002636A5" w:rsidRDefault="002636A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oplują</w:t>
      </w:r>
      <w:r w:rsidR="00432F6D">
        <w:rPr>
          <w:i/>
          <w:iCs/>
          <w:sz w:val="24"/>
          <w:szCs w:val="24"/>
        </w:rPr>
        <w:t xml:space="preserve"> – </w:t>
      </w:r>
      <w:r w:rsidR="00432F6D">
        <w:rPr>
          <w:sz w:val="24"/>
          <w:szCs w:val="24"/>
        </w:rPr>
        <w:t>w geście</w:t>
      </w:r>
      <w:r w:rsidR="00DE70A5">
        <w:rPr>
          <w:sz w:val="24"/>
          <w:szCs w:val="24"/>
        </w:rPr>
        <w:t xml:space="preserve"> największej</w:t>
      </w:r>
      <w:r w:rsidR="00432F6D">
        <w:rPr>
          <w:sz w:val="24"/>
          <w:szCs w:val="24"/>
        </w:rPr>
        <w:t xml:space="preserve"> pogardy</w:t>
      </w:r>
      <w:r w:rsidR="00DE70A5">
        <w:rPr>
          <w:sz w:val="24"/>
          <w:szCs w:val="24"/>
        </w:rPr>
        <w:t>;</w:t>
      </w:r>
    </w:p>
    <w:p w14:paraId="18C1D048" w14:textId="4FF622F6" w:rsidR="00DE70A5" w:rsidRDefault="00DE70A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biczują </w:t>
      </w:r>
      <w:r>
        <w:rPr>
          <w:sz w:val="24"/>
          <w:szCs w:val="24"/>
        </w:rPr>
        <w:t>– gwałt odciśnie swoje znamię na ciele Jezusa, zanim zostanie wystawiony nagi na krzyżu;</w:t>
      </w:r>
    </w:p>
    <w:p w14:paraId="30A828A9" w14:textId="204294B0" w:rsidR="00DE70A5" w:rsidRDefault="00DE70A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zabiją – </w:t>
      </w:r>
      <w:r>
        <w:rPr>
          <w:sz w:val="24"/>
          <w:szCs w:val="24"/>
        </w:rPr>
        <w:t>to szósta i ostatnia już odsłona niegodziwości człowieka; „6” – liczba człowieka – opisuje ludzkie działanie: potępienie, wydanie, wyszydzenie, oplwanie, biczowanie, zabicie; jest to jakby suma wszelkiego ludzkiego zła, które znajduje dopełnienie w zabiciu samego Boga;</w:t>
      </w:r>
    </w:p>
    <w:p w14:paraId="354EF0BD" w14:textId="3328E833" w:rsidR="00DE70A5" w:rsidRPr="00DE70A5" w:rsidRDefault="00DE70A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a po trzech dniach zmartwychwstanie – </w:t>
      </w:r>
      <w:r>
        <w:rPr>
          <w:sz w:val="24"/>
          <w:szCs w:val="24"/>
        </w:rPr>
        <w:t>ostateczne słowo należy nie do nas, ale do Niego; nie jest napisane „lecz” po trzech dniach zmartwychwstanie, ale „a” po trzech dniach zmartwychwstanie (chodzi o ukazanie, że Pan, kontynuując działalność człowieka, bez zakłócania jej ciągłości, w zadziwiający sposób zmienią ją w jej przeciwnieństwo – każdy czyni to, co do niego należy: człowiek przez grzech sprowadza śmierć, Bóg natomiast, który jest miłością, daje życie)</w:t>
      </w:r>
      <w:r w:rsidR="00D84C98">
        <w:rPr>
          <w:sz w:val="24"/>
          <w:szCs w:val="24"/>
        </w:rPr>
        <w:t>.</w:t>
      </w:r>
    </w:p>
    <w:p w14:paraId="3E1636FC" w14:textId="77777777" w:rsidR="00175766" w:rsidRDefault="00175766" w:rsidP="00732EAA">
      <w:pPr>
        <w:spacing w:after="0"/>
        <w:rPr>
          <w:b/>
          <w:bCs/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06EA2C2A" w14:textId="5FE02847" w:rsidR="00643799" w:rsidRDefault="0084675F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D84C98">
        <w:rPr>
          <w:sz w:val="24"/>
          <w:szCs w:val="24"/>
        </w:rPr>
        <w:t>uczniowie opuścili wszystko i poszli za Jezusem – co potrafię (od)dać Jezusowi? czy dając Mu swój czas, zdolności, uwagę i cokolwiek innego mam świadomość, że właściwie to oddaję Mu to, czym wcześniej zostałam/zostałem przez Niego obdarowanym?</w:t>
      </w:r>
    </w:p>
    <w:p w14:paraId="35760DBA" w14:textId="13ACB183" w:rsidR="00D84C98" w:rsidRDefault="00D84C98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36DD">
        <w:rPr>
          <w:sz w:val="24"/>
          <w:szCs w:val="24"/>
        </w:rPr>
        <w:t>czy mam świadomość obdarowania przez Boga (również różnymi trudnymi ludźmi/sytuacjami)? jakie miejsce w mojej modlitwie zajmuje dziękczynienie?</w:t>
      </w:r>
    </w:p>
    <w:p w14:paraId="6322976D" w14:textId="2C2250C3" w:rsidR="008436DD" w:rsidRDefault="008436DD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3734">
        <w:rPr>
          <w:i/>
          <w:iCs/>
          <w:sz w:val="24"/>
          <w:szCs w:val="24"/>
        </w:rPr>
        <w:t xml:space="preserve">stokroć tyle otrzyma – </w:t>
      </w:r>
      <w:r w:rsidR="00F53734">
        <w:rPr>
          <w:sz w:val="24"/>
          <w:szCs w:val="24"/>
        </w:rPr>
        <w:t>czy wierzę w to, że jeśli oddam Jezusowi coś, co jest dla mnie cenne, to otrzymam od Niego sto razy tyle?</w:t>
      </w:r>
    </w:p>
    <w:p w14:paraId="3B8105FB" w14:textId="6EDD304C" w:rsidR="00F53734" w:rsidRDefault="00F5373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w jakim stopniu potrafię patrzeć na naszą parafię jako na rodzinę? czy czuję więź z pozostałymi parafianami? czy potrafię nie tylko nazwać ich „braćmi i siostrami” lecz przyjąć ich jako takich? przyjąć z uwzględnieniem </w:t>
      </w:r>
      <w:r w:rsidR="009D237B">
        <w:rPr>
          <w:sz w:val="24"/>
          <w:szCs w:val="24"/>
        </w:rPr>
        <w:t>znanej prawdy</w:t>
      </w:r>
      <w:r>
        <w:rPr>
          <w:sz w:val="24"/>
          <w:szCs w:val="24"/>
        </w:rPr>
        <w:t>, że „rodziny się nie wybiera”?</w:t>
      </w:r>
    </w:p>
    <w:p w14:paraId="3692D04A" w14:textId="38D38039" w:rsidR="009D237B" w:rsidRPr="009D237B" w:rsidRDefault="009D237B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i życia wiecznego w czasie przyszłym </w:t>
      </w:r>
      <w:r w:rsidR="00A27B3F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hrześcijanin</w:t>
      </w:r>
      <w:r w:rsidR="00A27B3F">
        <w:rPr>
          <w:sz w:val="24"/>
          <w:szCs w:val="24"/>
        </w:rPr>
        <w:t xml:space="preserve"> powinien mieć nadzieję nagrody odłożonej dla niego w niebie; ile rzeczy w swoim życiu robię dla korzyści, których mam nadzieję doświadczyć tutaj, na ziemi, a ile z nich robię nie szukając nagrody na tym świecie?</w:t>
      </w:r>
    </w:p>
    <w:p w14:paraId="6E13E23C" w14:textId="6706B0CF" w:rsidR="00F53734" w:rsidRDefault="00F53734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237B">
        <w:rPr>
          <w:i/>
          <w:iCs/>
          <w:sz w:val="24"/>
          <w:szCs w:val="24"/>
        </w:rPr>
        <w:t xml:space="preserve">ostatni będą pierwszymi </w:t>
      </w:r>
      <w:r w:rsidR="00A27B3F">
        <w:rPr>
          <w:i/>
          <w:iCs/>
          <w:sz w:val="24"/>
          <w:szCs w:val="24"/>
        </w:rPr>
        <w:t>–</w:t>
      </w:r>
      <w:r w:rsidR="009D237B">
        <w:rPr>
          <w:i/>
          <w:iCs/>
          <w:sz w:val="24"/>
          <w:szCs w:val="24"/>
        </w:rPr>
        <w:t xml:space="preserve"> </w:t>
      </w:r>
      <w:r w:rsidR="00A27B3F">
        <w:rPr>
          <w:sz w:val="24"/>
          <w:szCs w:val="24"/>
        </w:rPr>
        <w:t>czy potrafię zgodzić się na to, aby być ostatnim, pominiętym, niezawuażonym, nic nie znaczącym? czy nie towarzyszy mi poczucie, że w ten sposób marnuję sobie życie i nie wykorzystuję szansy jaką daje mi los?</w:t>
      </w:r>
    </w:p>
    <w:p w14:paraId="4EA99EBE" w14:textId="00C1D8ED" w:rsidR="001C6CFA" w:rsidRPr="001C6CFA" w:rsidRDefault="00A27B3F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1E71">
        <w:rPr>
          <w:sz w:val="24"/>
          <w:szCs w:val="24"/>
        </w:rPr>
        <w:t>rozpoczynamy Wielki Post; kolejna okazja, żeby zostawić coś dla Jezusa</w:t>
      </w:r>
      <w:r w:rsidR="00255FF4">
        <w:rPr>
          <w:sz w:val="24"/>
          <w:szCs w:val="24"/>
        </w:rPr>
        <w:t>.</w:t>
      </w:r>
    </w:p>
    <w:sectPr w:rsidR="001C6CFA" w:rsidRPr="001C6CFA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EE80" w14:textId="77777777" w:rsidR="00E626C6" w:rsidRDefault="00E626C6" w:rsidP="00C054EE">
      <w:pPr>
        <w:spacing w:after="0" w:line="240" w:lineRule="auto"/>
      </w:pPr>
      <w:r>
        <w:separator/>
      </w:r>
    </w:p>
  </w:endnote>
  <w:endnote w:type="continuationSeparator" w:id="0">
    <w:p w14:paraId="7F8A0C10" w14:textId="77777777" w:rsidR="00E626C6" w:rsidRDefault="00E626C6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3615" w14:textId="77777777" w:rsidR="00E626C6" w:rsidRDefault="00E626C6" w:rsidP="00C054EE">
      <w:pPr>
        <w:spacing w:after="0" w:line="240" w:lineRule="auto"/>
      </w:pPr>
      <w:r>
        <w:separator/>
      </w:r>
    </w:p>
  </w:footnote>
  <w:footnote w:type="continuationSeparator" w:id="0">
    <w:p w14:paraId="408BEAF5" w14:textId="77777777" w:rsidR="00E626C6" w:rsidRDefault="00E626C6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63748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2AFB"/>
    <w:rsid w:val="00043CD1"/>
    <w:rsid w:val="000503F2"/>
    <w:rsid w:val="0005054D"/>
    <w:rsid w:val="00051064"/>
    <w:rsid w:val="000542D6"/>
    <w:rsid w:val="0005624D"/>
    <w:rsid w:val="000570AC"/>
    <w:rsid w:val="000572D1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C41"/>
    <w:rsid w:val="00073AD9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1756"/>
    <w:rsid w:val="000C4753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6F05"/>
    <w:rsid w:val="00137DC5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3CE5"/>
    <w:rsid w:val="001877A1"/>
    <w:rsid w:val="00190B81"/>
    <w:rsid w:val="00191F5C"/>
    <w:rsid w:val="001929A6"/>
    <w:rsid w:val="00195325"/>
    <w:rsid w:val="00195FE5"/>
    <w:rsid w:val="00196425"/>
    <w:rsid w:val="001A2251"/>
    <w:rsid w:val="001B0287"/>
    <w:rsid w:val="001B27F4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65F5"/>
    <w:rsid w:val="001E2BC5"/>
    <w:rsid w:val="001E4158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51A0"/>
    <w:rsid w:val="00250CAA"/>
    <w:rsid w:val="00251A9C"/>
    <w:rsid w:val="002543E0"/>
    <w:rsid w:val="00255FF4"/>
    <w:rsid w:val="002623AF"/>
    <w:rsid w:val="00263317"/>
    <w:rsid w:val="002636A5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B0000"/>
    <w:rsid w:val="002B0614"/>
    <w:rsid w:val="002B1FFC"/>
    <w:rsid w:val="002B4B63"/>
    <w:rsid w:val="002B7946"/>
    <w:rsid w:val="002B7C4C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10694"/>
    <w:rsid w:val="0031355F"/>
    <w:rsid w:val="003150AD"/>
    <w:rsid w:val="0031583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3036A"/>
    <w:rsid w:val="00331A41"/>
    <w:rsid w:val="00333E9F"/>
    <w:rsid w:val="003349D1"/>
    <w:rsid w:val="0033610C"/>
    <w:rsid w:val="00337979"/>
    <w:rsid w:val="00337B5F"/>
    <w:rsid w:val="00341A33"/>
    <w:rsid w:val="00342E8F"/>
    <w:rsid w:val="00350571"/>
    <w:rsid w:val="00350C56"/>
    <w:rsid w:val="003523E3"/>
    <w:rsid w:val="003536F6"/>
    <w:rsid w:val="003604E3"/>
    <w:rsid w:val="003621DB"/>
    <w:rsid w:val="00362291"/>
    <w:rsid w:val="003647B8"/>
    <w:rsid w:val="00365F7D"/>
    <w:rsid w:val="0036603A"/>
    <w:rsid w:val="00367F0C"/>
    <w:rsid w:val="00373B03"/>
    <w:rsid w:val="00381B67"/>
    <w:rsid w:val="003823A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3429"/>
    <w:rsid w:val="00416BA9"/>
    <w:rsid w:val="00417AD0"/>
    <w:rsid w:val="00421CA9"/>
    <w:rsid w:val="00426EF9"/>
    <w:rsid w:val="00432F6D"/>
    <w:rsid w:val="00434A05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10CE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2AA9"/>
    <w:rsid w:val="00542ED7"/>
    <w:rsid w:val="0054375F"/>
    <w:rsid w:val="00544C5C"/>
    <w:rsid w:val="00545FC7"/>
    <w:rsid w:val="005476F5"/>
    <w:rsid w:val="00551DDE"/>
    <w:rsid w:val="00551E7A"/>
    <w:rsid w:val="00562F96"/>
    <w:rsid w:val="005635DB"/>
    <w:rsid w:val="00571D72"/>
    <w:rsid w:val="005720BB"/>
    <w:rsid w:val="00575C41"/>
    <w:rsid w:val="00575FE2"/>
    <w:rsid w:val="00576E4C"/>
    <w:rsid w:val="00577A3E"/>
    <w:rsid w:val="00580271"/>
    <w:rsid w:val="00581DA0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20B1F"/>
    <w:rsid w:val="006262CA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454"/>
    <w:rsid w:val="0067390F"/>
    <w:rsid w:val="006850E9"/>
    <w:rsid w:val="0068572D"/>
    <w:rsid w:val="0068653F"/>
    <w:rsid w:val="00686745"/>
    <w:rsid w:val="00696FFD"/>
    <w:rsid w:val="006A131F"/>
    <w:rsid w:val="006A1A23"/>
    <w:rsid w:val="006A5504"/>
    <w:rsid w:val="006A7DD0"/>
    <w:rsid w:val="006B1C0F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36B7"/>
    <w:rsid w:val="007A3BE3"/>
    <w:rsid w:val="007A3E3C"/>
    <w:rsid w:val="007A459D"/>
    <w:rsid w:val="007A5842"/>
    <w:rsid w:val="007A6746"/>
    <w:rsid w:val="007B25EB"/>
    <w:rsid w:val="007B351B"/>
    <w:rsid w:val="007B36C0"/>
    <w:rsid w:val="007B5D5B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D79BC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CD3"/>
    <w:rsid w:val="008519CF"/>
    <w:rsid w:val="00855F10"/>
    <w:rsid w:val="00862BCA"/>
    <w:rsid w:val="008644C4"/>
    <w:rsid w:val="00870488"/>
    <w:rsid w:val="0087179A"/>
    <w:rsid w:val="00873501"/>
    <w:rsid w:val="00874675"/>
    <w:rsid w:val="008802E4"/>
    <w:rsid w:val="00880BC0"/>
    <w:rsid w:val="00881034"/>
    <w:rsid w:val="00884A86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5505C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44E5"/>
    <w:rsid w:val="009C46A1"/>
    <w:rsid w:val="009C6EFB"/>
    <w:rsid w:val="009C7EE2"/>
    <w:rsid w:val="009D180A"/>
    <w:rsid w:val="009D237B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523C"/>
    <w:rsid w:val="00A27271"/>
    <w:rsid w:val="00A27B3F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103A"/>
    <w:rsid w:val="00A72175"/>
    <w:rsid w:val="00A736D2"/>
    <w:rsid w:val="00A761B2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79A"/>
    <w:rsid w:val="00B95E9A"/>
    <w:rsid w:val="00B966F6"/>
    <w:rsid w:val="00B96FF1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D7C46"/>
    <w:rsid w:val="00BE1B83"/>
    <w:rsid w:val="00BE5513"/>
    <w:rsid w:val="00BF566D"/>
    <w:rsid w:val="00BF5DF4"/>
    <w:rsid w:val="00BF67A5"/>
    <w:rsid w:val="00C02E72"/>
    <w:rsid w:val="00C02F2D"/>
    <w:rsid w:val="00C054EE"/>
    <w:rsid w:val="00C06A15"/>
    <w:rsid w:val="00C076D7"/>
    <w:rsid w:val="00C10BF7"/>
    <w:rsid w:val="00C114F9"/>
    <w:rsid w:val="00C12C0B"/>
    <w:rsid w:val="00C1774D"/>
    <w:rsid w:val="00C225A2"/>
    <w:rsid w:val="00C266D4"/>
    <w:rsid w:val="00C30A35"/>
    <w:rsid w:val="00C31989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E21"/>
    <w:rsid w:val="00CA4282"/>
    <w:rsid w:val="00CA6B28"/>
    <w:rsid w:val="00CB0B05"/>
    <w:rsid w:val="00CB3AE0"/>
    <w:rsid w:val="00CB42FB"/>
    <w:rsid w:val="00CB457E"/>
    <w:rsid w:val="00CB53C7"/>
    <w:rsid w:val="00CC15DC"/>
    <w:rsid w:val="00CD08AB"/>
    <w:rsid w:val="00CD0918"/>
    <w:rsid w:val="00CD121D"/>
    <w:rsid w:val="00CD4B87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68A3"/>
    <w:rsid w:val="00D169D5"/>
    <w:rsid w:val="00D2005D"/>
    <w:rsid w:val="00D20AE4"/>
    <w:rsid w:val="00D21282"/>
    <w:rsid w:val="00D213FD"/>
    <w:rsid w:val="00D215B2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3AD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4C98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BE1"/>
    <w:rsid w:val="00DE07D2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27CE"/>
    <w:rsid w:val="00E02952"/>
    <w:rsid w:val="00E0569D"/>
    <w:rsid w:val="00E0679C"/>
    <w:rsid w:val="00E142D0"/>
    <w:rsid w:val="00E15C79"/>
    <w:rsid w:val="00E200BB"/>
    <w:rsid w:val="00E20241"/>
    <w:rsid w:val="00E20AA7"/>
    <w:rsid w:val="00E23A8F"/>
    <w:rsid w:val="00E24731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6BDB"/>
    <w:rsid w:val="00E47590"/>
    <w:rsid w:val="00E47CBB"/>
    <w:rsid w:val="00E47DC7"/>
    <w:rsid w:val="00E50413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BFF"/>
    <w:rsid w:val="00E85CA0"/>
    <w:rsid w:val="00E86D96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32DF"/>
    <w:rsid w:val="00EE41EC"/>
    <w:rsid w:val="00EF24A7"/>
    <w:rsid w:val="00EF5AB9"/>
    <w:rsid w:val="00F0122B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2062E"/>
    <w:rsid w:val="00F23979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A49A2"/>
    <w:rsid w:val="00FB18CF"/>
    <w:rsid w:val="00FB1A40"/>
    <w:rsid w:val="00FB1F82"/>
    <w:rsid w:val="00FB4A2F"/>
    <w:rsid w:val="00FB6310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7</TotalTime>
  <Pages>6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412</cp:revision>
  <cp:lastPrinted>2023-02-19T19:21:00Z</cp:lastPrinted>
  <dcterms:created xsi:type="dcterms:W3CDTF">2021-05-15T09:40:00Z</dcterms:created>
  <dcterms:modified xsi:type="dcterms:W3CDTF">2023-02-19T19:21:00Z</dcterms:modified>
</cp:coreProperties>
</file>